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35B0663B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282207">
        <w:rPr>
          <w:rFonts w:hint="eastAsia"/>
          <w:sz w:val="22"/>
        </w:rPr>
        <w:t>７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EE33E8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EE33E8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EE33E8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EE33E8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EE33E8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EE33E8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18856949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4770C2" w:rsidRPr="00FA0FDB">
        <w:rPr>
          <w:rFonts w:asciiTheme="minorEastAsia" w:eastAsiaTheme="minorEastAsia" w:hAnsiTheme="minorEastAsia" w:hint="eastAsia"/>
        </w:rPr>
        <w:t>非常用備蓄</w:t>
      </w:r>
      <w:r w:rsidR="000B7BD2">
        <w:rPr>
          <w:rFonts w:asciiTheme="minorEastAsia" w:eastAsiaTheme="minorEastAsia" w:hAnsiTheme="minorEastAsia" w:hint="eastAsia"/>
        </w:rPr>
        <w:t>品</w:t>
      </w:r>
      <w:r w:rsidR="004770C2" w:rsidRPr="00FA0FDB">
        <w:rPr>
          <w:rFonts w:asciiTheme="minorEastAsia" w:eastAsiaTheme="minorEastAsia" w:hAnsiTheme="minorEastAsia" w:hint="eastAsia"/>
        </w:rPr>
        <w:t>の購入</w:t>
      </w:r>
    </w:p>
    <w:p w14:paraId="6A0533FC" w14:textId="042DD4E5" w:rsidR="004770C2" w:rsidRPr="00BE3574" w:rsidRDefault="00BE3574" w:rsidP="004770C2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</w:t>
      </w:r>
      <w:r w:rsidR="004770C2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入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4770C2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橿原市慈明寺町149番地の３</w:t>
      </w:r>
    </w:p>
    <w:p w14:paraId="6F3605D4" w14:textId="0EFA58D4" w:rsidR="00F80FE2" w:rsidRPr="0044715A" w:rsidRDefault="00BE3574" w:rsidP="00BE3574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4770C2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本部</w:t>
      </w:r>
      <w:r w:rsidR="001028E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ほか</w:t>
      </w:r>
      <w:r w:rsidR="00C2705C" w:rsidRPr="00C2705C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18署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D095" w14:textId="77777777" w:rsidR="00D63F42" w:rsidRDefault="00D63F42" w:rsidP="00005C91">
      <w:r>
        <w:separator/>
      </w:r>
    </w:p>
  </w:endnote>
  <w:endnote w:type="continuationSeparator" w:id="0">
    <w:p w14:paraId="3D4C5A0C" w14:textId="77777777" w:rsidR="00D63F42" w:rsidRDefault="00D63F42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A256" w14:textId="77777777" w:rsidR="00D63F42" w:rsidRDefault="00D63F42" w:rsidP="00005C91">
      <w:r>
        <w:separator/>
      </w:r>
    </w:p>
  </w:footnote>
  <w:footnote w:type="continuationSeparator" w:id="0">
    <w:p w14:paraId="73826985" w14:textId="77777777" w:rsidR="00D63F42" w:rsidRDefault="00D63F42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B7BD2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28EB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B7127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3B0C"/>
    <w:rsid w:val="00464D6B"/>
    <w:rsid w:val="0046589F"/>
    <w:rsid w:val="0046639D"/>
    <w:rsid w:val="00466876"/>
    <w:rsid w:val="00473CE5"/>
    <w:rsid w:val="00473D0D"/>
    <w:rsid w:val="004770C2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4C2B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3D4B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2705C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3F42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33E8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9</cp:revision>
  <cp:lastPrinted>2018-11-14T04:04:00Z</cp:lastPrinted>
  <dcterms:created xsi:type="dcterms:W3CDTF">2018-11-14T03:31:00Z</dcterms:created>
  <dcterms:modified xsi:type="dcterms:W3CDTF">2025-10-07T09:22:00Z</dcterms:modified>
</cp:coreProperties>
</file>